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CEC0" w14:textId="371D64F0" w:rsidR="00DB1F34" w:rsidRDefault="007A4BA9">
      <w:bookmarkStart w:id="0" w:name="_GoBack"/>
      <w:bookmarkEnd w:id="0"/>
      <w:r>
        <w:rPr>
          <w:noProof/>
        </w:rPr>
        <w:drawing>
          <wp:anchor distT="0" distB="0" distL="0" distR="0" simplePos="0" relativeHeight="251660288" behindDoc="0" locked="0" layoutInCell="1" allowOverlap="1" wp14:anchorId="32B264CC" wp14:editId="4BB23D83">
            <wp:simplePos x="0" y="0"/>
            <wp:positionH relativeFrom="column">
              <wp:posOffset>3785870</wp:posOffset>
            </wp:positionH>
            <wp:positionV relativeFrom="paragraph">
              <wp:posOffset>799782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62EE96CD" wp14:editId="5EC6CE9F">
            <wp:simplePos x="0" y="0"/>
            <wp:positionH relativeFrom="column">
              <wp:posOffset>0</wp:posOffset>
            </wp:positionH>
            <wp:positionV relativeFrom="paragraph">
              <wp:posOffset>799782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5DB19C6" wp14:editId="583E2843">
            <wp:simplePos x="0" y="0"/>
            <wp:positionH relativeFrom="column">
              <wp:posOffset>3785870</wp:posOffset>
            </wp:positionH>
            <wp:positionV relativeFrom="paragraph">
              <wp:posOffset>535495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50E60942" wp14:editId="361165E8">
            <wp:simplePos x="0" y="0"/>
            <wp:positionH relativeFrom="column">
              <wp:posOffset>0</wp:posOffset>
            </wp:positionH>
            <wp:positionV relativeFrom="paragraph">
              <wp:posOffset>535495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5B3BC70B" wp14:editId="2EA18F71">
            <wp:simplePos x="0" y="0"/>
            <wp:positionH relativeFrom="column">
              <wp:posOffset>3785870</wp:posOffset>
            </wp:positionH>
            <wp:positionV relativeFrom="paragraph">
              <wp:posOffset>268287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53E30ECC" wp14:editId="1ABB5117">
            <wp:simplePos x="0" y="0"/>
            <wp:positionH relativeFrom="column">
              <wp:posOffset>0</wp:posOffset>
            </wp:positionH>
            <wp:positionV relativeFrom="paragraph">
              <wp:posOffset>2682875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583DED34" wp14:editId="5F5D96D1">
            <wp:simplePos x="0" y="0"/>
            <wp:positionH relativeFrom="column">
              <wp:posOffset>3785870</wp:posOffset>
            </wp:positionH>
            <wp:positionV relativeFrom="paragraph">
              <wp:posOffset>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9024" behindDoc="0" locked="0" layoutInCell="1" allowOverlap="1" wp14:anchorId="5C29FF71" wp14:editId="7DB60A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BA9A4" wp14:editId="38B8C5FE">
                <wp:simplePos x="0" y="0"/>
                <wp:positionH relativeFrom="column">
                  <wp:posOffset>428625</wp:posOffset>
                </wp:positionH>
                <wp:positionV relativeFrom="paragraph">
                  <wp:posOffset>1140143</wp:posOffset>
                </wp:positionV>
                <wp:extent cx="2908300" cy="122872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52C1" w14:textId="77777777" w:rsidR="00B6148D" w:rsidRPr="00BB11D4" w:rsidRDefault="00B6148D" w:rsidP="00B6148D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誠に恐れ入りますが</w:t>
                            </w:r>
                          </w:p>
                          <w:p w14:paraId="4FB571E8" w14:textId="77777777" w:rsidR="00B6148D" w:rsidRPr="00BB11D4" w:rsidRDefault="00B6148D" w:rsidP="00B6148D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挙式にご列席賜りたく〇〇時〇〇分までに</w:t>
                            </w:r>
                          </w:p>
                          <w:p w14:paraId="7EDFA92B" w14:textId="77777777" w:rsidR="00B6148D" w:rsidRPr="00BB11D4" w:rsidRDefault="00B6148D" w:rsidP="00B6148D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会場にお越しくださいますよう</w:t>
                            </w:r>
                          </w:p>
                          <w:p w14:paraId="45994007" w14:textId="6569E4C2" w:rsidR="00B6148D" w:rsidRPr="00BB11D4" w:rsidRDefault="00B6148D" w:rsidP="00B6148D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BA9A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3.75pt;margin-top:89.8pt;width:229pt;height:9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" filled="f" stroked="f">
                <v:textbox>
                  <w:txbxContent>
                    <w:p w14:paraId="012A52C1" w14:textId="77777777" w:rsidR="00B6148D" w:rsidRPr="00BB11D4" w:rsidRDefault="00B6148D" w:rsidP="00B6148D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誠に恐れ入りますが</w:t>
                      </w:r>
                    </w:p>
                    <w:p w14:paraId="4FB571E8" w14:textId="77777777" w:rsidR="00B6148D" w:rsidRPr="00BB11D4" w:rsidRDefault="00B6148D" w:rsidP="00B6148D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挙式にご列席賜りたく〇〇時〇〇分までに</w:t>
                      </w:r>
                    </w:p>
                    <w:p w14:paraId="7EDFA92B" w14:textId="77777777" w:rsidR="00B6148D" w:rsidRPr="00BB11D4" w:rsidRDefault="00B6148D" w:rsidP="00B6148D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会場にお越しくださいますよう</w:t>
                      </w:r>
                    </w:p>
                    <w:p w14:paraId="45994007" w14:textId="6569E4C2" w:rsidR="00B6148D" w:rsidRPr="00BB11D4" w:rsidRDefault="00B6148D" w:rsidP="00B6148D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7B0F4" wp14:editId="1026B9F6">
                <wp:simplePos x="0" y="0"/>
                <wp:positionH relativeFrom="column">
                  <wp:posOffset>428625</wp:posOffset>
                </wp:positionH>
                <wp:positionV relativeFrom="paragraph">
                  <wp:posOffset>3797618</wp:posOffset>
                </wp:positionV>
                <wp:extent cx="2908300" cy="122872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728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誠に恐れ入りますが</w:t>
                            </w:r>
                          </w:p>
                          <w:p w14:paraId="48965D08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当日余興をご披露くださいますよう</w:t>
                            </w:r>
                          </w:p>
                          <w:p w14:paraId="027720CF" w14:textId="4B7BCD5A" w:rsidR="00B6148D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B0F4" id="テキスト ボックス 19" o:spid="_x0000_s1027" type="#_x0000_t202" style="position:absolute;left:0;text-align:left;margin-left:33.75pt;margin-top:299.05pt;width:229pt;height:9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" filled="f" stroked="f">
                <v:textbox>
                  <w:txbxContent>
                    <w:p w14:paraId="6F451728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誠に恐れ入りますが</w:t>
                      </w:r>
                    </w:p>
                    <w:p w14:paraId="48965D08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当日余興をご披露くださいますよう</w:t>
                      </w:r>
                    </w:p>
                    <w:p w14:paraId="027720CF" w14:textId="4B7BCD5A" w:rsidR="00B6148D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2AB03" wp14:editId="5BCADA54">
                <wp:simplePos x="0" y="0"/>
                <wp:positionH relativeFrom="column">
                  <wp:posOffset>428625</wp:posOffset>
                </wp:positionH>
                <wp:positionV relativeFrom="paragraph">
                  <wp:posOffset>6469381</wp:posOffset>
                </wp:positionV>
                <wp:extent cx="2908300" cy="122872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069A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誠に恐れ入りますが</w:t>
                            </w:r>
                          </w:p>
                          <w:p w14:paraId="61B2FFAF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当日披露宴でのご祝辞を賜りたく存じます</w:t>
                            </w:r>
                          </w:p>
                          <w:p w14:paraId="19E8FC2E" w14:textId="2B07D031" w:rsidR="00B6148D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B03" id="テキスト ボックス 20" o:spid="_x0000_s1028" type="#_x0000_t202" style="position:absolute;left:0;text-align:left;margin-left:33.75pt;margin-top:509.4pt;width:229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" filled="f" stroked="f">
                <v:textbox>
                  <w:txbxContent>
                    <w:p w14:paraId="0FBD069A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誠に恐れ入りますが</w:t>
                      </w:r>
                    </w:p>
                    <w:p w14:paraId="61B2FFAF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当日披露宴でのご祝辞を賜りたく存じます</w:t>
                      </w:r>
                    </w:p>
                    <w:p w14:paraId="19E8FC2E" w14:textId="2B07D031" w:rsidR="00B6148D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B9758" wp14:editId="2E966C70">
                <wp:simplePos x="0" y="0"/>
                <wp:positionH relativeFrom="column">
                  <wp:posOffset>442913</wp:posOffset>
                </wp:positionH>
                <wp:positionV relativeFrom="paragraph">
                  <wp:posOffset>9141143</wp:posOffset>
                </wp:positionV>
                <wp:extent cx="2908300" cy="122872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9755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誠に恐れ入りますが</w:t>
                            </w:r>
                          </w:p>
                          <w:p w14:paraId="44C10D9A" w14:textId="253F7F6F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当日受付係をお願いしたく</w:t>
                            </w:r>
                          </w:p>
                          <w:p w14:paraId="3D33A18A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○○時○○分までにお越しくださいますよう</w:t>
                            </w:r>
                          </w:p>
                          <w:p w14:paraId="2022AD06" w14:textId="00C907C0" w:rsidR="00B6148D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9758" id="テキスト ボックス 21" o:spid="_x0000_s1029" type="#_x0000_t202" style="position:absolute;left:0;text-align:left;margin-left:34.9pt;margin-top:719.8pt;width:229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" filled="f" stroked="f">
                <v:textbox>
                  <w:txbxContent>
                    <w:p w14:paraId="5F499755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誠に恐れ入りますが</w:t>
                      </w:r>
                    </w:p>
                    <w:p w14:paraId="44C10D9A" w14:textId="253F7F6F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当日受付係をお願いしたく</w:t>
                      </w:r>
                    </w:p>
                    <w:p w14:paraId="3D33A18A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○○時○○分までにお越しくださいますよう</w:t>
                      </w:r>
                    </w:p>
                    <w:p w14:paraId="2022AD06" w14:textId="00C907C0" w:rsidR="00B6148D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E8E32" wp14:editId="50A546AB">
                <wp:simplePos x="0" y="0"/>
                <wp:positionH relativeFrom="column">
                  <wp:posOffset>4200525</wp:posOffset>
                </wp:positionH>
                <wp:positionV relativeFrom="paragraph">
                  <wp:posOffset>1140143</wp:posOffset>
                </wp:positionV>
                <wp:extent cx="2907984" cy="1228725"/>
                <wp:effectExtent l="0" t="0" r="0" b="0"/>
                <wp:wrapSquare wrapText="bothSides"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7B6A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誠に恐れ入りますが</w:t>
                            </w:r>
                          </w:p>
                          <w:p w14:paraId="0B955506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挙式にご列席賜りたく〇〇時〇〇分までに</w:t>
                            </w:r>
                          </w:p>
                          <w:p w14:paraId="7AEB6D8A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会場にお越しくださいますよう</w:t>
                            </w:r>
                          </w:p>
                          <w:p w14:paraId="5140BB2F" w14:textId="1B7B7FFE" w:rsidR="00B6148D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8E32" id="テキスト ボックス 33" o:spid="_x0000_s1030" type="#_x0000_t202" style="position:absolute;left:0;text-align:left;margin-left:330.75pt;margin-top:89.8pt;width:229pt;height:9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" filled="f" stroked="f">
                <v:textbox>
                  <w:txbxContent>
                    <w:p w14:paraId="21927B6A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誠に恐れ入りますが</w:t>
                      </w:r>
                    </w:p>
                    <w:p w14:paraId="0B955506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挙式にご列席賜りたく〇〇時〇〇分までに</w:t>
                      </w:r>
                    </w:p>
                    <w:p w14:paraId="7AEB6D8A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会場にお越しくださいますよう</w:t>
                      </w:r>
                    </w:p>
                    <w:p w14:paraId="5140BB2F" w14:textId="1B7B7FFE" w:rsidR="00B6148D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F2A8F" wp14:editId="6F94F72B">
                <wp:simplePos x="0" y="0"/>
                <wp:positionH relativeFrom="column">
                  <wp:posOffset>4200525</wp:posOffset>
                </wp:positionH>
                <wp:positionV relativeFrom="paragraph">
                  <wp:posOffset>3797618</wp:posOffset>
                </wp:positionV>
                <wp:extent cx="2907984" cy="1228725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927C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誠に恐れ入りますが</w:t>
                            </w:r>
                          </w:p>
                          <w:p w14:paraId="37B56F12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当日余興をご披露くださいますよう</w:t>
                            </w:r>
                          </w:p>
                          <w:p w14:paraId="7F0871A4" w14:textId="3FE4DE6E" w:rsidR="00B6148D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2A8F" id="テキスト ボックス 34" o:spid="_x0000_s1031" type="#_x0000_t202" style="position:absolute;left:0;text-align:left;margin-left:330.75pt;margin-top:299.05pt;width:229pt;height:9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" filled="f" stroked="f">
                <v:textbox>
                  <w:txbxContent>
                    <w:p w14:paraId="2C39927C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誠に恐れ入りますが</w:t>
                      </w:r>
                    </w:p>
                    <w:p w14:paraId="37B56F12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当日余興をご披露くださいますよう</w:t>
                      </w:r>
                    </w:p>
                    <w:p w14:paraId="7F0871A4" w14:textId="3FE4DE6E" w:rsidR="00B6148D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F3C4E" wp14:editId="40DB1FC9">
                <wp:simplePos x="0" y="0"/>
                <wp:positionH relativeFrom="column">
                  <wp:posOffset>4200525</wp:posOffset>
                </wp:positionH>
                <wp:positionV relativeFrom="paragraph">
                  <wp:posOffset>6469381</wp:posOffset>
                </wp:positionV>
                <wp:extent cx="2907984" cy="1228725"/>
                <wp:effectExtent l="0" t="0" r="0" b="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2E6F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誠に恐れ入りますが</w:t>
                            </w:r>
                          </w:p>
                          <w:p w14:paraId="26DE0A74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当日は乾杯のご発声を賜りたく存じます</w:t>
                            </w:r>
                          </w:p>
                          <w:p w14:paraId="2CA0DFC8" w14:textId="56E1B7CC" w:rsidR="00B6148D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3C4E" id="テキスト ボックス 35" o:spid="_x0000_s1032" type="#_x0000_t202" style="position:absolute;left:0;text-align:left;margin-left:330.75pt;margin-top:509.4pt;width:229pt;height: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" filled="f" stroked="f">
                <v:textbox>
                  <w:txbxContent>
                    <w:p w14:paraId="128C2E6F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誠に恐れ入りますが</w:t>
                      </w:r>
                    </w:p>
                    <w:p w14:paraId="26DE0A74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当日は乾杯のご発声を賜りたく存じます</w:t>
                      </w:r>
                    </w:p>
                    <w:p w14:paraId="2CA0DFC8" w14:textId="56E1B7CC" w:rsidR="00B6148D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25832" wp14:editId="6052F261">
                <wp:simplePos x="0" y="0"/>
                <wp:positionH relativeFrom="column">
                  <wp:posOffset>4214811</wp:posOffset>
                </wp:positionH>
                <wp:positionV relativeFrom="paragraph">
                  <wp:posOffset>9141143</wp:posOffset>
                </wp:positionV>
                <wp:extent cx="2907984" cy="1228725"/>
                <wp:effectExtent l="0" t="0" r="0" b="0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FFFD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誠に恐れ入りますが</w:t>
                            </w:r>
                          </w:p>
                          <w:p w14:paraId="7AA66F36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当日受付係をお願いしたく</w:t>
                            </w:r>
                          </w:p>
                          <w:p w14:paraId="5E0576CE" w14:textId="77777777" w:rsidR="009F3D98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○○時○○分までにお越しくださいますよう</w:t>
                            </w:r>
                          </w:p>
                          <w:p w14:paraId="577757C8" w14:textId="60A58422" w:rsidR="00B6148D" w:rsidRPr="00BB11D4" w:rsidRDefault="009F3D98" w:rsidP="009F3D98">
                            <w:pPr>
                              <w:jc w:val="center"/>
                              <w:rPr>
                                <w:color w:val="774E35"/>
                              </w:rPr>
                            </w:pPr>
                            <w:r w:rsidRPr="00BB11D4">
                              <w:rPr>
                                <w:rFonts w:hint="eastAsia"/>
                                <w:color w:val="774E35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25832" id="テキスト ボックス 36" o:spid="_x0000_s1033" type="#_x0000_t202" style="position:absolute;left:0;text-align:left;margin-left:331.85pt;margin-top:719.8pt;width:229pt;height: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" filled="f" stroked="f">
                <v:textbox>
                  <w:txbxContent>
                    <w:p w14:paraId="7061FFFD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誠に恐れ入りますが</w:t>
                      </w:r>
                    </w:p>
                    <w:p w14:paraId="7AA66F36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当日受付係をお願いしたく</w:t>
                      </w:r>
                    </w:p>
                    <w:p w14:paraId="5E0576CE" w14:textId="77777777" w:rsidR="009F3D98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○○時○○分までにお越しくださいますよう</w:t>
                      </w:r>
                    </w:p>
                    <w:p w14:paraId="577757C8" w14:textId="60A58422" w:rsidR="00B6148D" w:rsidRPr="00BB11D4" w:rsidRDefault="009F3D98" w:rsidP="009F3D98">
                      <w:pPr>
                        <w:jc w:val="center"/>
                        <w:rPr>
                          <w:color w:val="774E35"/>
                        </w:rPr>
                      </w:pPr>
                      <w:r w:rsidRPr="00BB11D4">
                        <w:rPr>
                          <w:rFonts w:hint="eastAsia"/>
                          <w:color w:val="774E35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1F34" w:rsidSect="00DB1F34">
      <w:pgSz w:w="11904" w:h="16834" w:code="9"/>
      <w:pgMar w:top="0" w:right="0" w:bottom="0" w:left="0" w:header="851" w:footer="992" w:gutter="0"/>
      <w:cols w:num="2" w:space="420"/>
      <w:docGrid w:type="lines" w:linePitch="360" w:charSpace="-3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E6"/>
    <w:rsid w:val="00021252"/>
    <w:rsid w:val="00234324"/>
    <w:rsid w:val="00277CF2"/>
    <w:rsid w:val="002C31E6"/>
    <w:rsid w:val="002D104E"/>
    <w:rsid w:val="002F5A69"/>
    <w:rsid w:val="002F7F84"/>
    <w:rsid w:val="00334499"/>
    <w:rsid w:val="003425C2"/>
    <w:rsid w:val="00370638"/>
    <w:rsid w:val="003773A7"/>
    <w:rsid w:val="00413D66"/>
    <w:rsid w:val="00451C36"/>
    <w:rsid w:val="004954AE"/>
    <w:rsid w:val="004E647F"/>
    <w:rsid w:val="004F5551"/>
    <w:rsid w:val="00542AAC"/>
    <w:rsid w:val="00562FCB"/>
    <w:rsid w:val="00580EC7"/>
    <w:rsid w:val="005A362F"/>
    <w:rsid w:val="005D3ED0"/>
    <w:rsid w:val="005D7F72"/>
    <w:rsid w:val="00670EF5"/>
    <w:rsid w:val="0079397F"/>
    <w:rsid w:val="007A4BA9"/>
    <w:rsid w:val="00852591"/>
    <w:rsid w:val="0097579B"/>
    <w:rsid w:val="009F3A6B"/>
    <w:rsid w:val="009F3D98"/>
    <w:rsid w:val="00A9057B"/>
    <w:rsid w:val="00A94D92"/>
    <w:rsid w:val="00AC2060"/>
    <w:rsid w:val="00B00341"/>
    <w:rsid w:val="00B32BD6"/>
    <w:rsid w:val="00B6148D"/>
    <w:rsid w:val="00B714EE"/>
    <w:rsid w:val="00B75AB8"/>
    <w:rsid w:val="00BB11D4"/>
    <w:rsid w:val="00BB5354"/>
    <w:rsid w:val="00BF6623"/>
    <w:rsid w:val="00C06D8C"/>
    <w:rsid w:val="00D24BC0"/>
    <w:rsid w:val="00D657D1"/>
    <w:rsid w:val="00DB1F34"/>
    <w:rsid w:val="00DD2146"/>
    <w:rsid w:val="00DD72E6"/>
    <w:rsid w:val="00E02EE9"/>
    <w:rsid w:val="00E20631"/>
    <w:rsid w:val="00EA597B"/>
    <w:rsid w:val="00EF3094"/>
    <w:rsid w:val="00F85BFA"/>
    <w:rsid w:val="00F95DB1"/>
    <w:rsid w:val="00FB6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9EB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547BD2-C081-4C48-A06B-0A00350C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7568928</vt:i4>
      </vt:variant>
      <vt:variant>
        <vt:i4>-1</vt:i4>
      </vt:variant>
      <vt:variant>
        <vt:i4>1051</vt:i4>
      </vt:variant>
      <vt:variant>
        <vt:i4>1</vt:i4>
      </vt:variant>
      <vt:variant>
        <vt:lpwstr>board_a1縦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</dc:creator>
  <cp:keywords/>
  <dc:description/>
  <cp:lastModifiedBy>村松啓介</cp:lastModifiedBy>
  <cp:revision>3</cp:revision>
  <cp:lastPrinted>2013-08-15T18:43:00Z</cp:lastPrinted>
  <dcterms:created xsi:type="dcterms:W3CDTF">2016-12-20T07:49:00Z</dcterms:created>
  <dcterms:modified xsi:type="dcterms:W3CDTF">2016-12-20T07:50:00Z</dcterms:modified>
</cp:coreProperties>
</file>